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4</w:t>
      </w:r>
    </w:p>
    <w:p>
      <w:pPr>
        <w:spacing w:line="600" w:lineRule="exact"/>
        <w:ind w:left="960"/>
        <w:rPr>
          <w:rFonts w:ascii="华文中宋" w:hAnsi="华文中宋" w:eastAsia="华文中宋" w:cs="宋体"/>
          <w:b/>
          <w:bCs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宋体"/>
          <w:b/>
          <w:bCs/>
          <w:sz w:val="36"/>
          <w:szCs w:val="36"/>
        </w:rPr>
        <w:t>上海市社会组织品牌项目申报书（模板）</w:t>
      </w:r>
      <w:bookmarkEnd w:id="0"/>
    </w:p>
    <w:p>
      <w:pPr>
        <w:spacing w:line="600" w:lineRule="exact"/>
        <w:ind w:left="96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pacing w:line="600" w:lineRule="exact"/>
        <w:ind w:left="-10"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社会组织基本情况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简要介绍社会组织的概况，不超过500字）</w:t>
      </w:r>
    </w:p>
    <w:p>
      <w:pPr>
        <w:spacing w:line="600" w:lineRule="exact"/>
        <w:ind w:left="-10"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项目logo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图片清晰，大小3M以上，格式JPG）</w:t>
      </w:r>
    </w:p>
    <w:p>
      <w:pPr>
        <w:spacing w:line="600" w:lineRule="exact"/>
        <w:ind w:left="-10"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项目情况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简要介绍项目开展背景，项目目标与使命愿景，着重阐述项目主要做法、特色和成效等方面内容，不超过1500字）</w:t>
      </w:r>
    </w:p>
    <w:p>
      <w:pPr>
        <w:spacing w:line="600" w:lineRule="exact"/>
        <w:ind w:left="-10"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项目所获荣誉</w:t>
      </w:r>
    </w:p>
    <w:p>
      <w:pPr>
        <w:spacing w:line="600" w:lineRule="exact"/>
        <w:ind w:left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项目获得的主要国家级、省市级荣誉）</w:t>
      </w:r>
    </w:p>
    <w:p>
      <w:pPr>
        <w:spacing w:line="600" w:lineRule="exact"/>
        <w:ind w:left="-10"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项目活动照片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图片清晰，不少于5张，大小3M以上，格式JPG，照片内容包括项目名称、服务对象等关键要素）</w:t>
      </w:r>
    </w:p>
    <w:p>
      <w:pPr>
        <w:spacing w:line="600" w:lineRule="exact"/>
        <w:ind w:left="-10" w:firstLine="640" w:firstLineChars="200"/>
        <w:rPr>
          <w:rFonts w:ascii="黑体" w:hAnsi="黑体" w:eastAsia="黑体"/>
          <w:sz w:val="32"/>
          <w:szCs w:val="32"/>
          <w:lang w:val="en-US"/>
        </w:rPr>
      </w:pPr>
      <w:r>
        <w:rPr>
          <w:rFonts w:hint="eastAsia" w:ascii="黑体" w:hAnsi="黑体" w:eastAsia="黑体"/>
          <w:sz w:val="32"/>
          <w:szCs w:val="32"/>
          <w:lang w:val="en-US"/>
        </w:rPr>
        <w:t>六、项目相关评价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  <w:lang w:val="en-US"/>
        </w:rPr>
      </w:pPr>
      <w:r>
        <w:rPr>
          <w:rFonts w:hint="eastAsia" w:ascii="仿宋_GB2312" w:eastAsia="仿宋_GB2312"/>
          <w:sz w:val="32"/>
          <w:szCs w:val="32"/>
          <w:lang w:val="en-US"/>
        </w:rPr>
        <w:t>（项目获得出资方、服务对象、业务主管单位、行业管理部门等方面的评价情况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autoSpaceDE/>
        <w:autoSpaceDN/>
        <w:spacing w:line="360" w:lineRule="auto"/>
        <w:rPr>
          <w:rFonts w:ascii="黑体" w:hAnsi="黑体" w:eastAsia="黑体" w:cs="黑体"/>
          <w:sz w:val="32"/>
          <w:szCs w:val="32"/>
          <w:lang w:val="en-US"/>
        </w:rPr>
      </w:pPr>
    </w:p>
    <w:p>
      <w:pPr>
        <w:autoSpaceDE/>
        <w:autoSpaceDN/>
        <w:spacing w:line="360" w:lineRule="auto"/>
        <w:rPr>
          <w:rFonts w:ascii="黑体" w:hAnsi="黑体" w:eastAsia="黑体" w:cs="黑体"/>
          <w:sz w:val="32"/>
          <w:szCs w:val="32"/>
          <w:lang w:val="en-US"/>
        </w:rPr>
      </w:pPr>
    </w:p>
    <w:p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  <w:sectPr>
          <w:footerReference r:id="rId3" w:type="default"/>
          <w:pgSz w:w="11900" w:h="16820"/>
          <w:pgMar w:top="1729" w:right="1531" w:bottom="1922" w:left="1531" w:header="850" w:footer="992" w:gutter="0"/>
          <w:pgNumType w:fmt="numberInDash"/>
          <w:cols w:space="720" w:num="1"/>
        </w:sectPr>
      </w:pPr>
    </w:p>
    <w:p>
      <w:pPr>
        <w:spacing w:line="580" w:lineRule="exact"/>
        <w:jc w:val="both"/>
        <w:rPr>
          <w:rFonts w:ascii="楷体" w:hAnsi="楷体" w:eastAsia="楷体" w:cs="楷体"/>
          <w:sz w:val="28"/>
          <w:szCs w:val="28"/>
          <w:lang w:val="en-US"/>
        </w:rPr>
      </w:pPr>
    </w:p>
    <w:sectPr>
      <w:pgSz w:w="11900" w:h="16820"/>
      <w:pgMar w:top="1729" w:right="1531" w:bottom="1922" w:left="1531" w:header="850" w:footer="992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D07E672-9B2D-401F-B238-B7E20CC8896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55F80697-440F-43E5-8CCF-84AEECFA8894}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F0FA2BC-CCD4-4287-8925-A3EC78F6259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38B9FB3-6600-43AF-94D0-698D04E1B912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yZjE5NDJlNjM2OTE2MjEzMmI4ZWE3Y2Q5N2EyOTMifQ=="/>
  </w:docVars>
  <w:rsids>
    <w:rsidRoot w:val="0039641C"/>
    <w:rsid w:val="00035CDA"/>
    <w:rsid w:val="000C1F45"/>
    <w:rsid w:val="001C497D"/>
    <w:rsid w:val="00213DDE"/>
    <w:rsid w:val="0025348F"/>
    <w:rsid w:val="002B50E2"/>
    <w:rsid w:val="0039641C"/>
    <w:rsid w:val="00403085"/>
    <w:rsid w:val="00403155"/>
    <w:rsid w:val="0041691E"/>
    <w:rsid w:val="004679DD"/>
    <w:rsid w:val="00511B71"/>
    <w:rsid w:val="00583EE3"/>
    <w:rsid w:val="005A090B"/>
    <w:rsid w:val="005C2972"/>
    <w:rsid w:val="00614D88"/>
    <w:rsid w:val="00642209"/>
    <w:rsid w:val="006B37A7"/>
    <w:rsid w:val="00743D82"/>
    <w:rsid w:val="00847655"/>
    <w:rsid w:val="00864B91"/>
    <w:rsid w:val="009E40E2"/>
    <w:rsid w:val="00A53845"/>
    <w:rsid w:val="00B02CAE"/>
    <w:rsid w:val="00B3312A"/>
    <w:rsid w:val="00BF1C8D"/>
    <w:rsid w:val="00BF2E44"/>
    <w:rsid w:val="00C471F6"/>
    <w:rsid w:val="00CA5FF2"/>
    <w:rsid w:val="00CB2D46"/>
    <w:rsid w:val="00CC2179"/>
    <w:rsid w:val="00CE2A6F"/>
    <w:rsid w:val="00D46AC4"/>
    <w:rsid w:val="00D92F16"/>
    <w:rsid w:val="00E10354"/>
    <w:rsid w:val="00F63F04"/>
    <w:rsid w:val="00F72D63"/>
    <w:rsid w:val="0351425B"/>
    <w:rsid w:val="06970909"/>
    <w:rsid w:val="092F111D"/>
    <w:rsid w:val="0E7641FC"/>
    <w:rsid w:val="12B5207C"/>
    <w:rsid w:val="18C80D5B"/>
    <w:rsid w:val="1BC8180B"/>
    <w:rsid w:val="1D632E00"/>
    <w:rsid w:val="1E8B0E08"/>
    <w:rsid w:val="1F1A75D5"/>
    <w:rsid w:val="29547052"/>
    <w:rsid w:val="2B451E0F"/>
    <w:rsid w:val="2D1C5687"/>
    <w:rsid w:val="2D5E4F36"/>
    <w:rsid w:val="35C16940"/>
    <w:rsid w:val="37024FE0"/>
    <w:rsid w:val="39DA1C36"/>
    <w:rsid w:val="3C9963E7"/>
    <w:rsid w:val="3CE038EC"/>
    <w:rsid w:val="3D3D667D"/>
    <w:rsid w:val="45336CAD"/>
    <w:rsid w:val="4C5E6D05"/>
    <w:rsid w:val="5AA643B5"/>
    <w:rsid w:val="5C3929A3"/>
    <w:rsid w:val="610C0686"/>
    <w:rsid w:val="620D0989"/>
    <w:rsid w:val="66ED5868"/>
    <w:rsid w:val="67170A2E"/>
    <w:rsid w:val="67324E7A"/>
    <w:rsid w:val="682A3FED"/>
    <w:rsid w:val="71687B5B"/>
    <w:rsid w:val="718225C7"/>
    <w:rsid w:val="719E28C2"/>
    <w:rsid w:val="74626AE3"/>
    <w:rsid w:val="751029E3"/>
    <w:rsid w:val="75B9354B"/>
    <w:rsid w:val="7B090514"/>
    <w:rsid w:val="7B30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Arial Unicode MS" w:hAnsi="Arial Unicode MS" w:eastAsia="Arial Unicode MS" w:cs="Arial Unicode MS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ind w:left="140"/>
      <w:outlineLvl w:val="0"/>
    </w:pPr>
    <w:rPr>
      <w:rFonts w:ascii="华文中宋" w:hAnsi="华文中宋" w:eastAsia="华文中宋" w:cs="华文中宋"/>
      <w:b/>
      <w:bCs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autoRedefine/>
    <w:qFormat/>
    <w:uiPriority w:val="1"/>
    <w:rPr>
      <w:sz w:val="30"/>
      <w:szCs w:val="30"/>
    </w:rPr>
  </w:style>
  <w:style w:type="paragraph" w:styleId="4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8">
    <w:name w:val="Table Grid"/>
    <w:basedOn w:val="7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0"/>
    <w:rPr>
      <w:b/>
    </w:rPr>
  </w:style>
  <w:style w:type="character" w:styleId="11">
    <w:name w:val="Hyperlink"/>
    <w:basedOn w:val="9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12">
    <w:name w:val="Table Normal"/>
    <w:autoRedefine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autoRedefine/>
    <w:qFormat/>
    <w:uiPriority w:val="1"/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批注框文本 Char"/>
    <w:basedOn w:val="9"/>
    <w:link w:val="4"/>
    <w:autoRedefine/>
    <w:qFormat/>
    <w:uiPriority w:val="0"/>
    <w:rPr>
      <w:rFonts w:ascii="Arial Unicode MS" w:hAnsi="Arial Unicode MS" w:eastAsia="Arial Unicode MS" w:cs="Arial Unicode MS"/>
      <w:sz w:val="18"/>
      <w:szCs w:val="18"/>
      <w:lang w:val="zh-CN" w:bidi="zh-CN"/>
    </w:rPr>
  </w:style>
  <w:style w:type="character" w:customStyle="1" w:styleId="16">
    <w:name w:val="正文文本 Char"/>
    <w:basedOn w:val="9"/>
    <w:link w:val="3"/>
    <w:autoRedefine/>
    <w:qFormat/>
    <w:uiPriority w:val="1"/>
    <w:rPr>
      <w:rFonts w:ascii="Arial Unicode MS" w:hAnsi="Arial Unicode MS" w:eastAsia="Arial Unicode MS" w:cs="Arial Unicode MS"/>
      <w:sz w:val="30"/>
      <w:szCs w:val="3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156BD-0900-4B15-98F9-2B685BF14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33</Words>
  <Characters>3613</Characters>
  <Lines>30</Lines>
  <Paragraphs>8</Paragraphs>
  <TotalTime>1</TotalTime>
  <ScaleCrop>false</ScaleCrop>
  <LinksUpToDate>false</LinksUpToDate>
  <CharactersWithSpaces>423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1:51:00Z</dcterms:created>
  <dc:creator>USER</dc:creator>
  <cp:lastModifiedBy>米</cp:lastModifiedBy>
  <cp:lastPrinted>2024-03-14T01:36:00Z</cp:lastPrinted>
  <dcterms:modified xsi:type="dcterms:W3CDTF">2024-03-18T02:01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D3C62BCC06C4207B35FF0A80EF1530F_13</vt:lpwstr>
  </property>
</Properties>
</file>